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ПОЛИТИКА ИСПОЛЬЗОВАНИЯ ФАЙЛОВ COOKIE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для сайта codenine.ru и связанных страниц CODE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рассчитан на отдельную публичную страницу и связку с баннером cookie. Он не заменяет собой согласие на обработку персональных данных и не подменяет отдельное согласие на рекламу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Общие положен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ая Политика использования файлов cookie применяется к сайту codenine.ru, отдельным страницам и связанным цифровым сервисам CODE9, если они используют cookie, пиксели, локальное хранилище браузера, SDK и иные аналогичные технологии.</w:t>
      </w:r>
    </w:p>
    <w:p>
      <w:pPr>
        <w:spacing w:after="100"/>
      </w:pPr>
      <w:r>
        <w:rPr>
          <w:rFonts w:ascii="Arial" w:hAnsi="Arial" w:eastAsia="Arial"/>
          <w:sz w:val="21"/>
        </w:rPr>
        <w:t>Политика объясняет, какие категории cookie могут использоваться, для каких целей они нужны, как пользователь может управлять своим выбором и как этот выбор влияет на доступные функции сайта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Что такое cookie и аналогичные технологии</w:t>
      </w:r>
    </w:p>
    <w:p>
      <w:pPr>
        <w:spacing w:after="100"/>
      </w:pPr>
      <w:r>
        <w:rPr>
          <w:rFonts w:ascii="Arial" w:hAnsi="Arial" w:eastAsia="Arial"/>
          <w:sz w:val="21"/>
        </w:rPr>
        <w:t>Cookie - это небольшой фрагмент данных, который сайт сохраняет в браузере пользователя. Аналогичные технологии могут сохранять или считывать данные из браузера, приложения или устройства, чтобы запомнить сессию, настройки, обеспечить безопасность, аналитику и иные функци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Категории cooki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D9D9D9"/>
          <w:left w:val="single" w:sz="4" w:color="D9D9D9"/>
          <w:bottom w:val="single" w:sz="4" w:color="D9D9D9"/>
          <w:right w:val="single" w:sz="4" w:color="D9D9D9"/>
          <w:insideH w:val="single" w:sz="4" w:color="D9D9D9"/>
          <w:insideV w:val="single" w:sz="4" w:color="D9D9D9"/>
        </w:tblBorders>
      </w:tblPr>
      <w:tblGrid>
        <w:gridCol w:w="2436"/>
        <w:gridCol w:w="2436"/>
        <w:gridCol w:w="2436"/>
        <w:gridCol w:w="2436"/>
      </w:tblGrid>
      <w:tr>
        <w:trPr>
          <w:tblHeader w:val="true"/>
        </w:trPr>
        <w:tc>
          <w:tcPr>
            <w:tcW w:type="dxa" w:w="1927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Категория</w:t>
            </w:r>
          </w:p>
        </w:tc>
        <w:tc>
          <w:tcPr>
            <w:tcW w:type="dxa" w:w="4081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Для чего используется</w:t>
            </w:r>
          </w:p>
        </w:tc>
        <w:tc>
          <w:tcPr>
            <w:tcW w:type="dxa" w:w="1700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Когда включается</w:t>
            </w:r>
          </w:p>
        </w:tc>
        <w:tc>
          <w:tcPr>
            <w:tcW w:type="dxa" w:w="1700"/>
            <w:shd w:fill="C62E2E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Ориентировочный срок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Строго необходимые</w:t>
            </w:r>
          </w:p>
        </w:tc>
        <w:tc>
          <w:tcPr>
            <w:tcW w:type="dxa" w:w="40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Работа сайта, сохранение сессии, безопасность, защита форм, балансировка нагрузки, фиксация выбора по cookie-настройкам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Всегда, поскольку без них сайт может работать некорректно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т одной сессии до 12 месяцев в зависимости от назначения.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Функциональные</w:t>
            </w:r>
          </w:p>
        </w:tc>
        <w:tc>
          <w:tcPr>
            <w:tcW w:type="dxa" w:w="40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Запоминание интерфейсных настроек, языковых и иных пользовательских предпочтений, упрощение повторных посещений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Только если пользователь разрешил такие cookie через баннер или настройки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бычно до 12 месяцев.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Аналитические</w:t>
            </w:r>
          </w:p>
        </w:tc>
        <w:tc>
          <w:tcPr>
            <w:tcW w:type="dxa" w:w="40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Подсчет посещений, анализ поведения на сайте, понимание эффективности страниц, форм и источников трафика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Только после явного выбора пользователя, если такие инструменты подключены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бычно до 24 месяцев.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Маркетинговые / рекламные</w:t>
            </w:r>
          </w:p>
        </w:tc>
        <w:tc>
          <w:tcPr>
            <w:tcW w:type="dxa" w:w="4081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ценка рекламных кампаний, ретаргетинг, формирование аудиторий и измерение эффективности продвижения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Только после явного выбора пользователя, если такие инструменты подключены.</w:t>
            </w:r>
          </w:p>
        </w:tc>
        <w:tc>
          <w:tcPr>
            <w:tcW w:type="dxa" w:w="1700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19"/>
              </w:rPr>
              <w:t>Обычно до 24 месяцев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Какие данные могут собираться через cookie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IP-адрес, cookie-id, идентификатор сессии, сведения о браузере, операционной системе и типе устройств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зык, часовой пояс, разрешение экрана и иные технические параметры устройств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траницы входа и выхода, путь по сайту, длительность визита, клики, отправка форм, достижения целей и иные события на сайт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ведения о том, какие категории cookie пользователь принял, отклонил или настроил вручную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Правила использования cookie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трого необходимые cookie используются для нормальной и безопасной работы сайта и не требуют дополнительной настройки пользователем в пределах, допускаемых законодательством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Функциональные, аналитические и маркетинговые инструменты должны запускаться только после выбора пользователя, если для этого требуется согласие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родолжение просмотра сайта само по себе не должно включать аналитические или маркетинговые инструменты, если пользователь явно не выразил соответствующее согласие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льзователь может в любой момент изменить ранее данный выбор через баннер cookie, центр настроек, настройки браузера либо иным доступным на сайте способо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Сторонние сервисы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может использовать сторонние сервисы аналитики, связи, встраиваемого контента и интеграций. Такие сервисы могут устанавливать собственные cookie или иным образом обрабатывать технические данные в пределах выбранной пользователем функциональности.</w:t>
      </w:r>
    </w:p>
    <w:p>
      <w:pPr>
        <w:spacing w:after="100"/>
      </w:pPr>
      <w:r>
        <w:rPr>
          <w:rFonts w:ascii="Arial" w:hAnsi="Arial" w:eastAsia="Arial"/>
          <w:sz w:val="21"/>
        </w:rPr>
        <w:t>Если на сайте используются сервисы веб-аналитики или рекламные платформы третьих лиц, их загрузка должна происходить в соответствии с категорией, которую выбрал пользователь. Актуальный состав инструментов рекомендуется указывать в настройках cookie или в техническом перечне на сайте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Как пользователь может управлять cookie</w:t>
      </w:r>
    </w:p>
    <w:p>
      <w:pPr>
        <w:pStyle w:val="ListNumber"/>
        <w:spacing w:after="40"/>
      </w:pPr>
      <w:r>
        <w:rPr>
          <w:rFonts w:ascii="Arial" w:hAnsi="Arial" w:eastAsia="Arial"/>
          <w:sz w:val="21"/>
        </w:rPr>
        <w:t>выбрать нужные категории cookie в баннере или центре настроек на сайте;</w:t>
      </w:r>
    </w:p>
    <w:p>
      <w:pPr>
        <w:pStyle w:val="ListNumber"/>
        <w:spacing w:after="40"/>
      </w:pPr>
      <w:r>
        <w:rPr>
          <w:rFonts w:ascii="Arial" w:hAnsi="Arial" w:eastAsia="Arial"/>
          <w:sz w:val="21"/>
        </w:rPr>
        <w:t>отклонить все необязательные категории cookie;</w:t>
      </w:r>
    </w:p>
    <w:p>
      <w:pPr>
        <w:pStyle w:val="ListNumber"/>
        <w:spacing w:after="40"/>
      </w:pPr>
      <w:r>
        <w:rPr>
          <w:rFonts w:ascii="Arial" w:hAnsi="Arial" w:eastAsia="Arial"/>
          <w:sz w:val="21"/>
        </w:rPr>
        <w:t>удалить ранее сохраненные cookie через настройки браузера;</w:t>
      </w:r>
    </w:p>
    <w:p>
      <w:pPr>
        <w:pStyle w:val="ListNumber"/>
        <w:spacing w:after="40"/>
      </w:pPr>
      <w:r>
        <w:rPr>
          <w:rFonts w:ascii="Arial" w:hAnsi="Arial" w:eastAsia="Arial"/>
          <w:sz w:val="21"/>
        </w:rPr>
        <w:t>запретить сохранение cookie полностью или частично через браузер, понимая, что это может повлиять на работу сайта и форм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8. Рекомендуемая логика баннера cookie для сайта CODE9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Рекомендуемый короткий текст баннера: «Мы используем обязательные файлы cookie для работы сайта. Аналитические и функциональные файлы cookie используются только с вашего согласия. Вы можете принять их, отклонить или изменить настройки.»</w:t>
            </w:r>
          </w:p>
        </w:tc>
      </w:tr>
    </w:tbl>
    <w:p/>
    <w:p>
      <w:pPr>
        <w:pStyle w:val="ListBullet"/>
        <w:spacing w:after="40"/>
      </w:pPr>
      <w:r>
        <w:rPr>
          <w:rFonts w:ascii="Arial" w:hAnsi="Arial" w:eastAsia="Arial"/>
          <w:sz w:val="21"/>
        </w:rPr>
        <w:t>Кнопки баннера: «Принять», «Отклонить», «Настроить»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о умолчанию должны быть включены только строго необходимые cookie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До выбора пользователя не должны загружаться аналитические и маркетинговые скрипты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айт должен сохранять и уметь подтвердить факт выбора пользователя по категориям cookie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з баннера и footer должна быть доступна ссылка на настоящую Политику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9. Изменение Политики</w:t>
      </w:r>
    </w:p>
    <w:p>
      <w:pPr>
        <w:spacing w:after="100"/>
      </w:pPr>
      <w:r>
        <w:rPr>
          <w:rFonts w:ascii="Arial" w:hAnsi="Arial" w:eastAsia="Arial"/>
          <w:sz w:val="21"/>
        </w:rPr>
        <w:t>Оператор вправе обновлять настоящую Политику при изменении состава используемых технологий, функционала сайта или требований законодательства. Актуальная редакция публикуется на сайте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